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F52D0" w14:textId="17CFDFEB" w:rsidR="00B744A2" w:rsidRPr="009F719E" w:rsidRDefault="00EA7B13" w:rsidP="00B744A2">
      <w:pPr>
        <w:jc w:val="left"/>
      </w:pPr>
      <w:r>
        <w:rPr>
          <w:rFonts w:ascii="ＭＳ 明朝" w:hAnsi="ＭＳ 明朝"/>
          <w:noProof/>
          <w:sz w:val="22"/>
          <w:szCs w:val="22"/>
        </w:rPr>
        <w:pict w14:anchorId="12CBEBB8">
          <v:group id="_x0000_s2329" style="position:absolute;margin-left:30.2pt;margin-top:-8.7pt;width:173.25pt;height:446.25pt;z-index:251672064" coordorigin="1455,960" coordsize="3465,8925">
            <v:rect id="_x0000_s2283" style="position:absolute;left:2850;top:960;width:1920;height:330" strokecolor="white">
              <v:textbox style="mso-next-textbox:#_x0000_s2283" inset="5.85pt,.7pt,5.85pt,.7pt">
                <w:txbxContent>
                  <w:p w14:paraId="696C081F" w14:textId="77777777" w:rsidR="00516C1B" w:rsidRDefault="00516C1B" w:rsidP="00516C1B">
                    <w:r w:rsidRPr="00516C1B">
                      <w:rPr>
                        <w:rFonts w:hint="eastAsia"/>
                        <w:sz w:val="18"/>
                        <w:szCs w:val="18"/>
                      </w:rPr>
                      <w:t>キリトリ線</w:t>
                    </w:r>
                    <w:r>
                      <w:rPr>
                        <w:rFonts w:hint="eastAsia"/>
                      </w:rPr>
                      <w:t xml:space="preserve">　</w:t>
                    </w:r>
                    <w:r>
                      <w:rPr>
                        <w:rFonts w:ascii="ＭＳ 明朝" w:hAnsi="ＭＳ 明朝" w:hint="eastAsia"/>
                        <w:sz w:val="22"/>
                        <w:szCs w:val="22"/>
                      </w:rPr>
                      <w:t>✂</w:t>
                    </w:r>
                  </w:p>
                </w:txbxContent>
              </v:textbox>
            </v:rect>
            <v:group id="_x0000_s2328" style="position:absolute;left:1455;top:5509;width:3465;height:4376" coordorigin="1455,5509" coordsize="3465,4376">
              <v:rect id="_x0000_s2265" style="position:absolute;left:2334;top:8122;width:615;height:255" stroked="f" strokecolor="white">
                <v:fill opacity="0"/>
                <v:textbox style="mso-next-textbox:#_x0000_s2265" inset="5.85pt,.7pt,5.85pt,.7pt">
                  <w:txbxContent>
                    <w:p w14:paraId="5D7BF46D" w14:textId="77777777" w:rsidR="00FB029B" w:rsidRPr="00D11B29" w:rsidRDefault="00FB029B" w:rsidP="00FB029B">
                      <w:pPr>
                        <w:spacing w:line="180" w:lineRule="exact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D11B2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令和</w:t>
                      </w:r>
                    </w:p>
                    <w:p w14:paraId="775CDD06" w14:textId="77777777" w:rsidR="00FB029B" w:rsidRPr="00D11B29" w:rsidRDefault="00FB029B" w:rsidP="00FB029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409830CE" w14:textId="77777777" w:rsidR="00FB029B" w:rsidRPr="00D11B29" w:rsidRDefault="00FB029B" w:rsidP="00FB029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D11B2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</w:t>
                      </w:r>
                    </w:p>
                  </w:txbxContent>
                </v:textbox>
              </v:rect>
              <v:roundrect id="_x0000_s2280" style="position:absolute;left:1455;top:8485;width:3465;height:245" arcsize="10923f" strokecolor="white">
                <v:textbox inset="5.85pt,.7pt,5.85pt,.7pt"/>
              </v:roundrect>
              <v:rect id="_x0000_s2286" style="position:absolute;left:2790;top:9555;width:1665;height:330" strokecolor="white">
                <v:textbox style="mso-next-textbox:#_x0000_s2286" inset="5.85pt,.7pt,5.85pt,.7pt">
                  <w:txbxContent>
                    <w:p w14:paraId="5BAAB67B" w14:textId="77777777" w:rsidR="004D1974" w:rsidRDefault="004D1974" w:rsidP="004D1974">
                      <w:r w:rsidRPr="00516C1B">
                        <w:rPr>
                          <w:rFonts w:hint="eastAsia"/>
                          <w:sz w:val="18"/>
                          <w:szCs w:val="18"/>
                        </w:rPr>
                        <w:t>キリトリ線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✂</w:t>
                      </w: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325" type="#_x0000_t202" style="position:absolute;left:2805;top:5509;width:1927;height:2421" stroked="f">
                <v:textbox style="mso-next-textbox:#_x0000_s2325" inset="5.85pt,.7pt,5.85pt,.7pt">
                  <w:txbxContent>
                    <w:p w14:paraId="06F54F5B" w14:textId="77777777" w:rsidR="00C97D82" w:rsidRPr="0016449C" w:rsidRDefault="00C97D82" w:rsidP="0016449C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16449C">
                        <w:rPr>
                          <w:rFonts w:hint="eastAsia"/>
                          <w:sz w:val="18"/>
                          <w:szCs w:val="18"/>
                        </w:rPr>
                        <w:t xml:space="preserve">　出願前</w:t>
                      </w:r>
                      <w:r w:rsidRPr="004D5647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６か月</w:t>
                      </w:r>
                      <w:r w:rsidRPr="0016449C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以内</w:t>
                      </w:r>
                      <w:r w:rsidRPr="0016449C">
                        <w:rPr>
                          <w:rFonts w:hint="eastAsia"/>
                          <w:sz w:val="18"/>
                          <w:szCs w:val="18"/>
                        </w:rPr>
                        <w:t>に撮影した</w:t>
                      </w:r>
                      <w:r w:rsidRPr="0016449C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上半身、無帽、</w:t>
                      </w:r>
                      <w:r w:rsidR="0016449C" w:rsidRPr="0016449C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無背景</w:t>
                      </w:r>
                      <w:r w:rsidR="0016449C" w:rsidRPr="0016449C">
                        <w:rPr>
                          <w:rFonts w:hint="eastAsia"/>
                          <w:sz w:val="18"/>
                          <w:szCs w:val="18"/>
                        </w:rPr>
                        <w:t>の写真（</w:t>
                      </w:r>
                      <w:r w:rsidR="0016449C" w:rsidRPr="0016449C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4</w:t>
                      </w:r>
                      <w:r w:rsidR="0016449C" w:rsidRPr="0016449C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.5cm</w:t>
                      </w:r>
                      <w:r w:rsidR="0016449C" w:rsidRPr="0016449C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×</w:t>
                      </w:r>
                      <w:r w:rsidR="0016449C" w:rsidRPr="0016449C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3.5cm</w:t>
                      </w:r>
                      <w:r w:rsidR="0016449C" w:rsidRPr="0016449C"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  <w:r w:rsidR="0016449C">
                        <w:rPr>
                          <w:rFonts w:hint="eastAsia"/>
                          <w:sz w:val="18"/>
                          <w:szCs w:val="18"/>
                        </w:rPr>
                        <w:t>の</w:t>
                      </w:r>
                      <w:r w:rsidR="0016449C" w:rsidRPr="0016449C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裏面に氏名及び生年月日を記載</w:t>
                      </w:r>
                      <w:r w:rsidR="0016449C">
                        <w:rPr>
                          <w:rFonts w:hint="eastAsia"/>
                          <w:sz w:val="18"/>
                          <w:szCs w:val="18"/>
                        </w:rPr>
                        <w:t>した上で、裏面全体に糊を付けてこの欄に貼ってください。</w:t>
                      </w:r>
                    </w:p>
                  </w:txbxContent>
                </v:textbox>
              </v:shape>
            </v:group>
            <w10:wrap anchorx="page" anchory="page"/>
          </v:group>
        </w:pict>
      </w:r>
      <w:r>
        <w:rPr>
          <w:rFonts w:ascii="ＭＳ 明朝" w:hAnsi="ＭＳ 明朝"/>
          <w:noProof/>
          <w:sz w:val="22"/>
          <w:szCs w:val="22"/>
        </w:rPr>
        <w:pict w14:anchorId="1A8361D4">
          <v:rect id="_x0000_s2264" style="position:absolute;margin-left:80.55pt;margin-top:347.55pt;width:20.25pt;height:12pt;z-index:251657728" stroked="f">
            <v:textbox inset="5.85pt,.7pt,5.85pt,.7pt"/>
          </v:rect>
        </w:pict>
      </w:r>
      <w:r>
        <w:pict w14:anchorId="33A4B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2.05pt;height:426.05pt" o:bordertopcolor="black" o:borderleftcolor="black" o:borderbottomcolor="black" o:borderrightcolor="black" o:allowoverlap="f">
            <v:imagedata r:id="rId8" o:title="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14:paraId="7918CEF3" w14:textId="77777777" w:rsidR="004D1974" w:rsidRPr="009F719E" w:rsidRDefault="004D1974" w:rsidP="00B744A2">
      <w:pPr>
        <w:jc w:val="left"/>
      </w:pPr>
    </w:p>
    <w:p w14:paraId="47C834DE" w14:textId="77777777" w:rsidR="004D1974" w:rsidRPr="009F719E" w:rsidRDefault="004D1974" w:rsidP="004D1974">
      <w:pPr>
        <w:jc w:val="left"/>
        <w:rPr>
          <w:rFonts w:ascii="ＭＳ 明朝" w:hAnsi="ＭＳ 明朝"/>
          <w:b/>
          <w:sz w:val="24"/>
        </w:rPr>
      </w:pPr>
      <w:r w:rsidRPr="009F719E">
        <w:rPr>
          <w:rFonts w:ascii="ＭＳ 明朝" w:hAnsi="ＭＳ 明朝" w:hint="eastAsia"/>
          <w:b/>
          <w:sz w:val="24"/>
        </w:rPr>
        <w:t>※Ａ４サイズの紙に印刷し、キリトリ線に沿って、丁寧に切り取ってください。</w:t>
      </w:r>
    </w:p>
    <w:p w14:paraId="66A0F466" w14:textId="77777777" w:rsidR="00B744A2" w:rsidRPr="009F719E" w:rsidRDefault="00B744A2" w:rsidP="00B744A2">
      <w:pPr>
        <w:jc w:val="left"/>
        <w:rPr>
          <w:rFonts w:ascii="ＭＳ 明朝" w:hAnsi="ＭＳ 明朝"/>
          <w:sz w:val="22"/>
          <w:szCs w:val="22"/>
        </w:rPr>
      </w:pPr>
    </w:p>
    <w:p w14:paraId="47CCDF65" w14:textId="77777777" w:rsidR="00B744A2" w:rsidRPr="009F719E" w:rsidRDefault="00B744A2" w:rsidP="00B744A2">
      <w:pPr>
        <w:jc w:val="left"/>
        <w:rPr>
          <w:rFonts w:ascii="ＭＳ 明朝" w:hAnsi="ＭＳ 明朝"/>
          <w:sz w:val="22"/>
          <w:szCs w:val="22"/>
        </w:rPr>
      </w:pPr>
      <w:r w:rsidRPr="009F719E">
        <w:rPr>
          <w:rFonts w:ascii="ＭＳ 明朝" w:hAnsi="ＭＳ 明朝" w:hint="eastAsia"/>
          <w:sz w:val="22"/>
          <w:szCs w:val="22"/>
        </w:rPr>
        <w:t>（注　　意）</w:t>
      </w:r>
    </w:p>
    <w:p w14:paraId="19A30694" w14:textId="77777777" w:rsidR="00B744A2" w:rsidRPr="009F719E" w:rsidRDefault="00B744A2" w:rsidP="00B744A2">
      <w:pPr>
        <w:jc w:val="left"/>
        <w:rPr>
          <w:rFonts w:ascii="ＭＳ 明朝" w:hAnsi="ＭＳ 明朝"/>
          <w:sz w:val="22"/>
          <w:szCs w:val="22"/>
        </w:rPr>
      </w:pPr>
      <w:r w:rsidRPr="009F719E">
        <w:rPr>
          <w:rFonts w:ascii="ＭＳ 明朝" w:hAnsi="ＭＳ 明朝" w:hint="eastAsia"/>
          <w:sz w:val="22"/>
          <w:szCs w:val="22"/>
        </w:rPr>
        <w:t>１　写真の裏には、氏名及び生年月日を記入してください。</w:t>
      </w:r>
    </w:p>
    <w:p w14:paraId="1E4009ED" w14:textId="77777777" w:rsidR="00B744A2" w:rsidRPr="009F719E" w:rsidRDefault="00B744A2" w:rsidP="00B744A2">
      <w:pPr>
        <w:spacing w:line="0" w:lineRule="atLeast"/>
        <w:ind w:left="220" w:hangingChars="100" w:hanging="220"/>
        <w:rPr>
          <w:rFonts w:ascii="ＭＳ 明朝" w:hAnsi="ＭＳ 明朝"/>
          <w:sz w:val="22"/>
          <w:szCs w:val="22"/>
        </w:rPr>
      </w:pPr>
      <w:r w:rsidRPr="009F719E">
        <w:rPr>
          <w:rFonts w:ascii="ＭＳ 明朝" w:hAnsi="ＭＳ 明朝" w:hint="eastAsia"/>
          <w:sz w:val="22"/>
          <w:szCs w:val="22"/>
        </w:rPr>
        <w:t>２　黒インク又は黒ボールペン等を用い、楷書ではっきり書くこと。</w:t>
      </w:r>
    </w:p>
    <w:p w14:paraId="19C97861" w14:textId="77777777" w:rsidR="00DF50E7" w:rsidRPr="009F719E" w:rsidRDefault="00A00F64" w:rsidP="00121EED">
      <w:pPr>
        <w:ind w:left="220" w:hangingChars="100" w:hanging="220"/>
        <w:jc w:val="left"/>
        <w:rPr>
          <w:rFonts w:ascii="ＭＳ 明朝" w:hAnsi="ＭＳ 明朝"/>
          <w:sz w:val="22"/>
          <w:szCs w:val="22"/>
        </w:rPr>
      </w:pPr>
      <w:r w:rsidRPr="009F719E">
        <w:rPr>
          <w:rFonts w:ascii="ＭＳ 明朝" w:hAnsi="ＭＳ 明朝" w:hint="eastAsia"/>
          <w:sz w:val="22"/>
          <w:szCs w:val="22"/>
        </w:rPr>
        <w:t xml:space="preserve">３　</w:t>
      </w:r>
      <w:r w:rsidR="00A8712F" w:rsidRPr="009F719E">
        <w:rPr>
          <w:rFonts w:ascii="ＭＳ 明朝" w:hAnsi="ＭＳ 明朝" w:hint="eastAsia"/>
          <w:sz w:val="22"/>
          <w:szCs w:val="22"/>
        </w:rPr>
        <w:t>６</w:t>
      </w:r>
      <w:r w:rsidR="00B744A2" w:rsidRPr="009F719E">
        <w:rPr>
          <w:rFonts w:ascii="ＭＳ 明朝" w:hAnsi="ＭＳ 明朝" w:hint="eastAsia"/>
          <w:sz w:val="22"/>
          <w:szCs w:val="22"/>
        </w:rPr>
        <w:t>ヵ月以内に撮影した写真（正面から撮影した縦4.5ｃｍ</w:t>
      </w:r>
      <w:r w:rsidR="00121EED" w:rsidRPr="009F719E">
        <w:rPr>
          <w:rFonts w:ascii="ＭＳ 明朝" w:hAnsi="ＭＳ 明朝" w:hint="eastAsia"/>
          <w:sz w:val="22"/>
          <w:szCs w:val="22"/>
        </w:rPr>
        <w:t>×</w:t>
      </w:r>
      <w:r w:rsidR="00B744A2" w:rsidRPr="009F719E">
        <w:rPr>
          <w:rFonts w:ascii="ＭＳ 明朝" w:hAnsi="ＭＳ 明朝" w:hint="eastAsia"/>
          <w:sz w:val="22"/>
          <w:szCs w:val="22"/>
        </w:rPr>
        <w:t>横3.5ｃｍ、上半身、</w:t>
      </w:r>
      <w:r w:rsidR="00DF50E7" w:rsidRPr="009F719E">
        <w:rPr>
          <w:rFonts w:ascii="ＭＳ 明朝" w:hAnsi="ＭＳ 明朝" w:hint="eastAsia"/>
          <w:sz w:val="22"/>
          <w:szCs w:val="22"/>
        </w:rPr>
        <w:t>無帽、</w:t>
      </w:r>
      <w:r w:rsidR="00B744A2" w:rsidRPr="009F719E">
        <w:rPr>
          <w:rFonts w:ascii="ＭＳ 明朝" w:hAnsi="ＭＳ 明朝" w:hint="eastAsia"/>
          <w:sz w:val="22"/>
          <w:szCs w:val="22"/>
        </w:rPr>
        <w:t>無背景</w:t>
      </w:r>
    </w:p>
    <w:p w14:paraId="611BEC51" w14:textId="77777777" w:rsidR="00B744A2" w:rsidRPr="009F719E" w:rsidRDefault="00B744A2" w:rsidP="00DF50E7">
      <w:pPr>
        <w:ind w:leftChars="100" w:left="210"/>
        <w:jc w:val="left"/>
        <w:rPr>
          <w:rFonts w:ascii="ＭＳ 明朝" w:hAnsi="ＭＳ 明朝"/>
          <w:sz w:val="22"/>
          <w:szCs w:val="22"/>
        </w:rPr>
      </w:pPr>
      <w:r w:rsidRPr="009F719E">
        <w:rPr>
          <w:rFonts w:ascii="ＭＳ 明朝" w:hAnsi="ＭＳ 明朝" w:hint="eastAsia"/>
          <w:sz w:val="22"/>
          <w:szCs w:val="22"/>
        </w:rPr>
        <w:t>のもの）を貼付すること。</w:t>
      </w:r>
    </w:p>
    <w:p w14:paraId="0745B96B" w14:textId="77777777" w:rsidR="00CD5588" w:rsidRPr="009F719E" w:rsidRDefault="00CD5588" w:rsidP="00CD5588">
      <w:pPr>
        <w:jc w:val="left"/>
        <w:rPr>
          <w:rFonts w:ascii="ＭＳ 明朝" w:hAnsi="ＭＳ 明朝"/>
          <w:sz w:val="22"/>
          <w:szCs w:val="22"/>
        </w:rPr>
      </w:pPr>
      <w:r w:rsidRPr="009F719E">
        <w:rPr>
          <w:rFonts w:ascii="ＭＳ 明朝" w:hAnsi="ＭＳ 明朝" w:hint="eastAsia"/>
          <w:sz w:val="22"/>
          <w:szCs w:val="22"/>
        </w:rPr>
        <w:t>４　次の写真を使用された場合、写真の再提出をお願いすることがあります。</w:t>
      </w:r>
    </w:p>
    <w:p w14:paraId="18E6F71E" w14:textId="77777777" w:rsidR="00CD5588" w:rsidRPr="009F719E" w:rsidRDefault="00CD5588" w:rsidP="00CD5588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9F719E">
        <w:rPr>
          <w:rFonts w:ascii="ＭＳ 明朝" w:hAnsi="ＭＳ 明朝" w:hint="eastAsia"/>
          <w:sz w:val="22"/>
          <w:szCs w:val="22"/>
        </w:rPr>
        <w:t>・スナップ写真から切り取った写真</w:t>
      </w:r>
    </w:p>
    <w:p w14:paraId="6FA30B0B" w14:textId="77777777" w:rsidR="00CD5588" w:rsidRPr="009F719E" w:rsidRDefault="00CD5588" w:rsidP="00CD5588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9F719E">
        <w:rPr>
          <w:rFonts w:ascii="ＭＳ 明朝" w:hAnsi="ＭＳ 明朝" w:hint="eastAsia"/>
          <w:sz w:val="22"/>
          <w:szCs w:val="22"/>
        </w:rPr>
        <w:t>・サイズを合わせるために枠外を含めて切り取った写真</w:t>
      </w:r>
    </w:p>
    <w:p w14:paraId="5CEB9A55" w14:textId="77777777" w:rsidR="00CD5588" w:rsidRPr="009F719E" w:rsidRDefault="00CD5588" w:rsidP="00CD5588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9F719E">
        <w:rPr>
          <w:rFonts w:ascii="ＭＳ 明朝" w:hAnsi="ＭＳ 明朝" w:hint="eastAsia"/>
          <w:sz w:val="22"/>
          <w:szCs w:val="22"/>
        </w:rPr>
        <w:t>・縦4.5ｃｍ、横3.5ｃｍより小さい写真</w:t>
      </w:r>
    </w:p>
    <w:p w14:paraId="558C9A1A" w14:textId="77777777" w:rsidR="00CD5588" w:rsidRPr="009F719E" w:rsidRDefault="00CD5588" w:rsidP="00CD5588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9F719E">
        <w:rPr>
          <w:rFonts w:ascii="ＭＳ 明朝" w:hAnsi="ＭＳ 明朝" w:hint="eastAsia"/>
          <w:sz w:val="22"/>
          <w:szCs w:val="22"/>
        </w:rPr>
        <w:t>・受験者の顔が小さい写真や不鮮明な写真</w:t>
      </w:r>
    </w:p>
    <w:p w14:paraId="0E00AE84" w14:textId="77777777" w:rsidR="00B744A2" w:rsidRPr="009F719E" w:rsidRDefault="008E2B22" w:rsidP="00B744A2">
      <w:pPr>
        <w:jc w:val="left"/>
        <w:rPr>
          <w:rFonts w:ascii="ＭＳ 明朝" w:hAnsi="ＭＳ 明朝"/>
          <w:sz w:val="22"/>
          <w:szCs w:val="22"/>
        </w:rPr>
      </w:pPr>
      <w:r w:rsidRPr="009F719E">
        <w:rPr>
          <w:rFonts w:ascii="ＭＳ 明朝" w:hAnsi="ＭＳ 明朝" w:hint="eastAsia"/>
          <w:sz w:val="22"/>
          <w:szCs w:val="22"/>
        </w:rPr>
        <w:t>５</w:t>
      </w:r>
      <w:r w:rsidR="00B744A2" w:rsidRPr="009F719E">
        <w:rPr>
          <w:rFonts w:ascii="ＭＳ 明朝" w:hAnsi="ＭＳ 明朝" w:hint="eastAsia"/>
          <w:sz w:val="22"/>
          <w:szCs w:val="22"/>
        </w:rPr>
        <w:t xml:space="preserve">　※印の欄は記入しないこと。</w:t>
      </w:r>
    </w:p>
    <w:p w14:paraId="4B33B3FA" w14:textId="77777777" w:rsidR="00B744A2" w:rsidRPr="009F719E" w:rsidRDefault="00B744A2" w:rsidP="00B744A2">
      <w:pPr>
        <w:jc w:val="left"/>
        <w:rPr>
          <w:rFonts w:ascii="ＭＳ 明朝" w:hAnsi="ＭＳ 明朝"/>
          <w:sz w:val="22"/>
          <w:szCs w:val="22"/>
        </w:rPr>
      </w:pPr>
    </w:p>
    <w:p w14:paraId="198C563D" w14:textId="77777777" w:rsidR="004A17A6" w:rsidRPr="00121EED" w:rsidRDefault="004A17A6" w:rsidP="00B744A2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sectPr w:rsidR="004A17A6" w:rsidRPr="00121EED" w:rsidSect="00BE5BB2">
      <w:footerReference w:type="default" r:id="rId9"/>
      <w:pgSz w:w="11906" w:h="16838" w:code="9"/>
      <w:pgMar w:top="1134" w:right="851" w:bottom="851" w:left="851" w:header="851" w:footer="22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A9062" w14:textId="77777777" w:rsidR="003470C4" w:rsidRDefault="003470C4">
      <w:r>
        <w:separator/>
      </w:r>
    </w:p>
  </w:endnote>
  <w:endnote w:type="continuationSeparator" w:id="0">
    <w:p w14:paraId="78D2D703" w14:textId="77777777" w:rsidR="003470C4" w:rsidRDefault="00347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EA0DA" w14:textId="61B0BA85" w:rsidR="0050723B" w:rsidRDefault="0050723B">
    <w:pPr>
      <w:pStyle w:val="a5"/>
      <w:jc w:val="center"/>
    </w:pPr>
  </w:p>
  <w:p w14:paraId="0F5DC123" w14:textId="77777777" w:rsidR="0050723B" w:rsidRDefault="005072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093BF" w14:textId="77777777" w:rsidR="003470C4" w:rsidRDefault="003470C4">
      <w:r>
        <w:separator/>
      </w:r>
    </w:p>
  </w:footnote>
  <w:footnote w:type="continuationSeparator" w:id="0">
    <w:p w14:paraId="5C3AA06A" w14:textId="77777777" w:rsidR="003470C4" w:rsidRDefault="00347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95AA2"/>
    <w:multiLevelType w:val="hybridMultilevel"/>
    <w:tmpl w:val="FA04FFA8"/>
    <w:lvl w:ilvl="0" w:tplc="7ACE9448">
      <w:start w:val="1"/>
      <w:numFmt w:val="decimal"/>
      <w:lvlText w:val="(%1)"/>
      <w:lvlJc w:val="left"/>
      <w:pPr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" w15:restartNumberingAfterBreak="0">
    <w:nsid w:val="051235E6"/>
    <w:multiLevelType w:val="hybridMultilevel"/>
    <w:tmpl w:val="FA7C2B1A"/>
    <w:lvl w:ilvl="0" w:tplc="ED36C004">
      <w:start w:val="8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F4A4BC96">
      <w:start w:val="4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  <w:u w:val="single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626F9B"/>
    <w:multiLevelType w:val="hybridMultilevel"/>
    <w:tmpl w:val="A3FA58AC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0C3B6C10"/>
    <w:multiLevelType w:val="hybridMultilevel"/>
    <w:tmpl w:val="ED347392"/>
    <w:lvl w:ilvl="0" w:tplc="7D98AE7A">
      <w:start w:val="1"/>
      <w:numFmt w:val="decimal"/>
      <w:lvlText w:val="(%1)"/>
      <w:lvlJc w:val="left"/>
      <w:pPr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" w15:restartNumberingAfterBreak="0">
    <w:nsid w:val="12905D00"/>
    <w:multiLevelType w:val="hybridMultilevel"/>
    <w:tmpl w:val="28E2F1CC"/>
    <w:lvl w:ilvl="0" w:tplc="F57C16DA">
      <w:start w:val="8"/>
      <w:numFmt w:val="bullet"/>
      <w:lvlText w:val="○"/>
      <w:lvlJc w:val="left"/>
      <w:pPr>
        <w:ind w:left="3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5" w15:restartNumberingAfterBreak="0">
    <w:nsid w:val="1F86022A"/>
    <w:multiLevelType w:val="hybridMultilevel"/>
    <w:tmpl w:val="A7FCE0C0"/>
    <w:lvl w:ilvl="0" w:tplc="29621CE4">
      <w:start w:val="2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246D1DB4"/>
    <w:multiLevelType w:val="multilevel"/>
    <w:tmpl w:val="4ECC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04453B"/>
    <w:multiLevelType w:val="hybridMultilevel"/>
    <w:tmpl w:val="B61843DA"/>
    <w:lvl w:ilvl="0" w:tplc="B83C897A">
      <w:start w:val="1"/>
      <w:numFmt w:val="decimal"/>
      <w:lvlText w:val="(%1)"/>
      <w:lvlJc w:val="left"/>
      <w:pPr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8" w15:restartNumberingAfterBreak="0">
    <w:nsid w:val="267A50C4"/>
    <w:multiLevelType w:val="hybridMultilevel"/>
    <w:tmpl w:val="F2101760"/>
    <w:lvl w:ilvl="0" w:tplc="AB9E38FA">
      <w:start w:val="8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EF6B8C"/>
    <w:multiLevelType w:val="hybridMultilevel"/>
    <w:tmpl w:val="604A6AE4"/>
    <w:lvl w:ilvl="0" w:tplc="EADCB806">
      <w:start w:val="1"/>
      <w:numFmt w:val="decimal"/>
      <w:lvlText w:val="(%1)"/>
      <w:lvlJc w:val="left"/>
      <w:pPr>
        <w:ind w:left="70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2B436E9C"/>
    <w:multiLevelType w:val="hybridMultilevel"/>
    <w:tmpl w:val="2B84C9FE"/>
    <w:lvl w:ilvl="0" w:tplc="F41A2162">
      <w:start w:val="1"/>
      <w:numFmt w:val="decimal"/>
      <w:lvlText w:val="(%1)"/>
      <w:lvlJc w:val="left"/>
      <w:pPr>
        <w:ind w:left="14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1" w15:restartNumberingAfterBreak="0">
    <w:nsid w:val="37C54EAE"/>
    <w:multiLevelType w:val="hybridMultilevel"/>
    <w:tmpl w:val="0FCEBCFA"/>
    <w:lvl w:ilvl="0" w:tplc="5CD85D3A">
      <w:start w:val="1"/>
      <w:numFmt w:val="decimal"/>
      <w:lvlText w:val="(%1)"/>
      <w:lvlJc w:val="left"/>
      <w:pPr>
        <w:ind w:left="945" w:hanging="720"/>
      </w:pPr>
      <w:rPr>
        <w:rFonts w:ascii="ＭＳ ゴシック" w:eastAsia="ＭＳ ゴシック" w:hAnsi="ＭＳ ゴシック" w:cs="ＭＳ 明朝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37F85571"/>
    <w:multiLevelType w:val="hybridMultilevel"/>
    <w:tmpl w:val="8B7C7BA4"/>
    <w:lvl w:ilvl="0" w:tplc="7DA6EB10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3" w15:restartNumberingAfterBreak="0">
    <w:nsid w:val="389D1931"/>
    <w:multiLevelType w:val="hybridMultilevel"/>
    <w:tmpl w:val="95321F6A"/>
    <w:lvl w:ilvl="0" w:tplc="2BDCEF6C">
      <w:start w:val="8"/>
      <w:numFmt w:val="bullet"/>
      <w:lvlText w:val="○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4" w15:restartNumberingAfterBreak="0">
    <w:nsid w:val="3B09764B"/>
    <w:multiLevelType w:val="hybridMultilevel"/>
    <w:tmpl w:val="F0B0287A"/>
    <w:lvl w:ilvl="0" w:tplc="CC00C8DA">
      <w:start w:val="1"/>
      <w:numFmt w:val="decimal"/>
      <w:lvlText w:val="(%1)"/>
      <w:lvlJc w:val="left"/>
      <w:pPr>
        <w:ind w:left="132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3C610F4D"/>
    <w:multiLevelType w:val="multilevel"/>
    <w:tmpl w:val="5538B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8C661F"/>
    <w:multiLevelType w:val="hybridMultilevel"/>
    <w:tmpl w:val="1F1A8E14"/>
    <w:lvl w:ilvl="0" w:tplc="42285CF8">
      <w:start w:val="1"/>
      <w:numFmt w:val="decimal"/>
      <w:lvlText w:val="(%1)"/>
      <w:lvlJc w:val="left"/>
      <w:pPr>
        <w:ind w:left="13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7" w15:restartNumberingAfterBreak="0">
    <w:nsid w:val="4090174C"/>
    <w:multiLevelType w:val="hybridMultilevel"/>
    <w:tmpl w:val="41C0C564"/>
    <w:lvl w:ilvl="0" w:tplc="153014C6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40C3EFF"/>
    <w:multiLevelType w:val="hybridMultilevel"/>
    <w:tmpl w:val="AC7C9552"/>
    <w:lvl w:ilvl="0" w:tplc="D94E074E">
      <w:start w:val="8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22523B7"/>
    <w:multiLevelType w:val="hybridMultilevel"/>
    <w:tmpl w:val="4E3A8838"/>
    <w:lvl w:ilvl="0" w:tplc="76EA81B0">
      <w:start w:val="1"/>
      <w:numFmt w:val="decimal"/>
      <w:lvlText w:val="(%1)"/>
      <w:lvlJc w:val="left"/>
      <w:pPr>
        <w:ind w:left="945" w:hanging="720"/>
      </w:pPr>
      <w:rPr>
        <w:rFonts w:ascii="ＭＳ ゴシック" w:eastAsia="ＭＳ ゴシック" w:hAnsi="ＭＳ ゴシック" w:cs="ＭＳ 明朝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0" w15:restartNumberingAfterBreak="0">
    <w:nsid w:val="56D87605"/>
    <w:multiLevelType w:val="hybridMultilevel"/>
    <w:tmpl w:val="E8769B4E"/>
    <w:lvl w:ilvl="0" w:tplc="D3D07E0A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A9C53E4"/>
    <w:multiLevelType w:val="multilevel"/>
    <w:tmpl w:val="4E3A8838"/>
    <w:lvl w:ilvl="0">
      <w:start w:val="1"/>
      <w:numFmt w:val="decimal"/>
      <w:lvlText w:val="(%1)"/>
      <w:lvlJc w:val="left"/>
      <w:pPr>
        <w:ind w:left="945" w:hanging="720"/>
      </w:pPr>
      <w:rPr>
        <w:rFonts w:ascii="ＭＳ ゴシック" w:eastAsia="ＭＳ ゴシック" w:hAnsi="ＭＳ ゴシック" w:cs="ＭＳ 明朝"/>
      </w:rPr>
    </w:lvl>
    <w:lvl w:ilvl="1">
      <w:start w:val="1"/>
      <w:numFmt w:val="aiueoFullWidth"/>
      <w:lvlText w:val="(%2)"/>
      <w:lvlJc w:val="left"/>
      <w:pPr>
        <w:ind w:left="1065" w:hanging="420"/>
      </w:pPr>
    </w:lvl>
    <w:lvl w:ilvl="2">
      <w:start w:val="1"/>
      <w:numFmt w:val="decimalEnclosedCircle"/>
      <w:lvlText w:val="%3"/>
      <w:lvlJc w:val="left"/>
      <w:pPr>
        <w:ind w:left="1485" w:hanging="420"/>
      </w:pPr>
    </w:lvl>
    <w:lvl w:ilvl="3">
      <w:start w:val="1"/>
      <w:numFmt w:val="decimal"/>
      <w:lvlText w:val="%4."/>
      <w:lvlJc w:val="left"/>
      <w:pPr>
        <w:ind w:left="1905" w:hanging="420"/>
      </w:pPr>
    </w:lvl>
    <w:lvl w:ilvl="4">
      <w:start w:val="1"/>
      <w:numFmt w:val="aiueoFullWidth"/>
      <w:lvlText w:val="(%5)"/>
      <w:lvlJc w:val="left"/>
      <w:pPr>
        <w:ind w:left="2325" w:hanging="420"/>
      </w:pPr>
    </w:lvl>
    <w:lvl w:ilvl="5">
      <w:start w:val="1"/>
      <w:numFmt w:val="decimalEnclosedCircle"/>
      <w:lvlText w:val="%6"/>
      <w:lvlJc w:val="left"/>
      <w:pPr>
        <w:ind w:left="2745" w:hanging="420"/>
      </w:pPr>
    </w:lvl>
    <w:lvl w:ilvl="6">
      <w:start w:val="1"/>
      <w:numFmt w:val="decimal"/>
      <w:lvlText w:val="%7."/>
      <w:lvlJc w:val="left"/>
      <w:pPr>
        <w:ind w:left="3165" w:hanging="420"/>
      </w:pPr>
    </w:lvl>
    <w:lvl w:ilvl="7">
      <w:start w:val="1"/>
      <w:numFmt w:val="aiueoFullWidth"/>
      <w:lvlText w:val="(%8)"/>
      <w:lvlJc w:val="left"/>
      <w:pPr>
        <w:ind w:left="3585" w:hanging="420"/>
      </w:pPr>
    </w:lvl>
    <w:lvl w:ilvl="8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2" w15:restartNumberingAfterBreak="0">
    <w:nsid w:val="5CBC548C"/>
    <w:multiLevelType w:val="multilevel"/>
    <w:tmpl w:val="CC3CB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975621"/>
    <w:multiLevelType w:val="hybridMultilevel"/>
    <w:tmpl w:val="845AE9E0"/>
    <w:lvl w:ilvl="0" w:tplc="6FB02A2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6C971A56"/>
    <w:multiLevelType w:val="hybridMultilevel"/>
    <w:tmpl w:val="0D3405A2"/>
    <w:lvl w:ilvl="0" w:tplc="CBF60FB6">
      <w:start w:val="1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70012D89"/>
    <w:multiLevelType w:val="hybridMultilevel"/>
    <w:tmpl w:val="C3784F24"/>
    <w:lvl w:ilvl="0" w:tplc="FD16DA1A">
      <w:numFmt w:val="bullet"/>
      <w:lvlText w:val="※"/>
      <w:lvlJc w:val="left"/>
      <w:pPr>
        <w:ind w:left="26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abstractNum w:abstractNumId="26" w15:restartNumberingAfterBreak="0">
    <w:nsid w:val="759A6D14"/>
    <w:multiLevelType w:val="hybridMultilevel"/>
    <w:tmpl w:val="8B7C7BA4"/>
    <w:lvl w:ilvl="0" w:tplc="7DA6EB10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 w16cid:durableId="1610237916">
    <w:abstractNumId w:val="4"/>
  </w:num>
  <w:num w:numId="2" w16cid:durableId="2046756691">
    <w:abstractNumId w:val="13"/>
  </w:num>
  <w:num w:numId="3" w16cid:durableId="880478421">
    <w:abstractNumId w:val="8"/>
  </w:num>
  <w:num w:numId="4" w16cid:durableId="1983926230">
    <w:abstractNumId w:val="18"/>
  </w:num>
  <w:num w:numId="5" w16cid:durableId="142895947">
    <w:abstractNumId w:val="1"/>
  </w:num>
  <w:num w:numId="6" w16cid:durableId="1673490723">
    <w:abstractNumId w:val="25"/>
  </w:num>
  <w:num w:numId="7" w16cid:durableId="153575158">
    <w:abstractNumId w:val="22"/>
  </w:num>
  <w:num w:numId="8" w16cid:durableId="1352031373">
    <w:abstractNumId w:val="15"/>
  </w:num>
  <w:num w:numId="9" w16cid:durableId="1515533781">
    <w:abstractNumId w:val="6"/>
  </w:num>
  <w:num w:numId="10" w16cid:durableId="1766344875">
    <w:abstractNumId w:val="23"/>
  </w:num>
  <w:num w:numId="11" w16cid:durableId="129137449">
    <w:abstractNumId w:val="12"/>
  </w:num>
  <w:num w:numId="12" w16cid:durableId="429467334">
    <w:abstractNumId w:val="26"/>
  </w:num>
  <w:num w:numId="13" w16cid:durableId="1114130231">
    <w:abstractNumId w:val="24"/>
  </w:num>
  <w:num w:numId="14" w16cid:durableId="1480533932">
    <w:abstractNumId w:val="11"/>
  </w:num>
  <w:num w:numId="15" w16cid:durableId="854270475">
    <w:abstractNumId w:val="19"/>
  </w:num>
  <w:num w:numId="16" w16cid:durableId="720983844">
    <w:abstractNumId w:val="21"/>
  </w:num>
  <w:num w:numId="17" w16cid:durableId="926111005">
    <w:abstractNumId w:val="2"/>
  </w:num>
  <w:num w:numId="18" w16cid:durableId="2089383655">
    <w:abstractNumId w:val="9"/>
  </w:num>
  <w:num w:numId="19" w16cid:durableId="1022896285">
    <w:abstractNumId w:val="5"/>
  </w:num>
  <w:num w:numId="20" w16cid:durableId="1397707124">
    <w:abstractNumId w:val="20"/>
  </w:num>
  <w:num w:numId="21" w16cid:durableId="121971642">
    <w:abstractNumId w:val="14"/>
  </w:num>
  <w:num w:numId="22" w16cid:durableId="1116679602">
    <w:abstractNumId w:val="3"/>
  </w:num>
  <w:num w:numId="23" w16cid:durableId="807087010">
    <w:abstractNumId w:val="7"/>
  </w:num>
  <w:num w:numId="24" w16cid:durableId="421613386">
    <w:abstractNumId w:val="16"/>
  </w:num>
  <w:num w:numId="25" w16cid:durableId="240264172">
    <w:abstractNumId w:val="17"/>
  </w:num>
  <w:num w:numId="26" w16cid:durableId="1264458135">
    <w:abstractNumId w:val="0"/>
  </w:num>
  <w:num w:numId="27" w16cid:durableId="20797895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30" style="v-text-anchor:middle" fillcolor="window" strokecolor="windowText">
      <v:fill color="window"/>
      <v:stroke color="windowText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77CA"/>
    <w:rsid w:val="00000E28"/>
    <w:rsid w:val="00002AB5"/>
    <w:rsid w:val="00006311"/>
    <w:rsid w:val="000122B0"/>
    <w:rsid w:val="00014485"/>
    <w:rsid w:val="000169D4"/>
    <w:rsid w:val="000247DA"/>
    <w:rsid w:val="00026BBD"/>
    <w:rsid w:val="00027A97"/>
    <w:rsid w:val="00027AE1"/>
    <w:rsid w:val="00027E30"/>
    <w:rsid w:val="00033A9F"/>
    <w:rsid w:val="00036F16"/>
    <w:rsid w:val="00037510"/>
    <w:rsid w:val="00037914"/>
    <w:rsid w:val="00040641"/>
    <w:rsid w:val="0004379E"/>
    <w:rsid w:val="000457EC"/>
    <w:rsid w:val="0004765D"/>
    <w:rsid w:val="00047F81"/>
    <w:rsid w:val="000556A9"/>
    <w:rsid w:val="00056571"/>
    <w:rsid w:val="00063450"/>
    <w:rsid w:val="000667BE"/>
    <w:rsid w:val="00067418"/>
    <w:rsid w:val="00070BF4"/>
    <w:rsid w:val="00071965"/>
    <w:rsid w:val="00075D3D"/>
    <w:rsid w:val="00081734"/>
    <w:rsid w:val="00082D98"/>
    <w:rsid w:val="00083D74"/>
    <w:rsid w:val="00091911"/>
    <w:rsid w:val="000A106B"/>
    <w:rsid w:val="000A4638"/>
    <w:rsid w:val="000A4714"/>
    <w:rsid w:val="000B391C"/>
    <w:rsid w:val="000B7193"/>
    <w:rsid w:val="000C4F18"/>
    <w:rsid w:val="000C75F0"/>
    <w:rsid w:val="000D14B0"/>
    <w:rsid w:val="000D76C8"/>
    <w:rsid w:val="000D77CA"/>
    <w:rsid w:val="000D7E21"/>
    <w:rsid w:val="000E08CC"/>
    <w:rsid w:val="000E178C"/>
    <w:rsid w:val="000E4A41"/>
    <w:rsid w:val="000E50DB"/>
    <w:rsid w:val="000E5AE1"/>
    <w:rsid w:val="000E652A"/>
    <w:rsid w:val="000E78DB"/>
    <w:rsid w:val="000F03C7"/>
    <w:rsid w:val="000F2401"/>
    <w:rsid w:val="000F3F83"/>
    <w:rsid w:val="00102ABC"/>
    <w:rsid w:val="00103B31"/>
    <w:rsid w:val="001047F1"/>
    <w:rsid w:val="0011353E"/>
    <w:rsid w:val="001147D6"/>
    <w:rsid w:val="0011511E"/>
    <w:rsid w:val="00117D2B"/>
    <w:rsid w:val="0012142E"/>
    <w:rsid w:val="00121EED"/>
    <w:rsid w:val="00123821"/>
    <w:rsid w:val="0013172A"/>
    <w:rsid w:val="0013176E"/>
    <w:rsid w:val="001349E2"/>
    <w:rsid w:val="00135061"/>
    <w:rsid w:val="00143BA6"/>
    <w:rsid w:val="00146172"/>
    <w:rsid w:val="001474A7"/>
    <w:rsid w:val="00147EB2"/>
    <w:rsid w:val="00151121"/>
    <w:rsid w:val="00152E7B"/>
    <w:rsid w:val="00155204"/>
    <w:rsid w:val="0016449C"/>
    <w:rsid w:val="001654E5"/>
    <w:rsid w:val="00174249"/>
    <w:rsid w:val="00176820"/>
    <w:rsid w:val="001768B2"/>
    <w:rsid w:val="001817B8"/>
    <w:rsid w:val="00182C73"/>
    <w:rsid w:val="00185627"/>
    <w:rsid w:val="0018649D"/>
    <w:rsid w:val="001868E1"/>
    <w:rsid w:val="00186E01"/>
    <w:rsid w:val="00187E14"/>
    <w:rsid w:val="001946E9"/>
    <w:rsid w:val="001A5210"/>
    <w:rsid w:val="001B52B7"/>
    <w:rsid w:val="001B7682"/>
    <w:rsid w:val="001C0A53"/>
    <w:rsid w:val="001C2435"/>
    <w:rsid w:val="001C4F6B"/>
    <w:rsid w:val="001C6931"/>
    <w:rsid w:val="001D34FE"/>
    <w:rsid w:val="001D4807"/>
    <w:rsid w:val="001D6330"/>
    <w:rsid w:val="001E5597"/>
    <w:rsid w:val="001E5E75"/>
    <w:rsid w:val="001F0767"/>
    <w:rsid w:val="001F3F75"/>
    <w:rsid w:val="001F56F5"/>
    <w:rsid w:val="002044AF"/>
    <w:rsid w:val="002047AB"/>
    <w:rsid w:val="00204FE7"/>
    <w:rsid w:val="002078E7"/>
    <w:rsid w:val="002108E4"/>
    <w:rsid w:val="00215D1A"/>
    <w:rsid w:val="00216F13"/>
    <w:rsid w:val="00221857"/>
    <w:rsid w:val="00225E33"/>
    <w:rsid w:val="00230C05"/>
    <w:rsid w:val="00232C22"/>
    <w:rsid w:val="00234B54"/>
    <w:rsid w:val="002401EF"/>
    <w:rsid w:val="00240718"/>
    <w:rsid w:val="00242C1A"/>
    <w:rsid w:val="002449B5"/>
    <w:rsid w:val="0024575E"/>
    <w:rsid w:val="00246482"/>
    <w:rsid w:val="00250B0D"/>
    <w:rsid w:val="00251CA2"/>
    <w:rsid w:val="00252624"/>
    <w:rsid w:val="00256BAB"/>
    <w:rsid w:val="00263758"/>
    <w:rsid w:val="002669C9"/>
    <w:rsid w:val="00271222"/>
    <w:rsid w:val="0027540B"/>
    <w:rsid w:val="002770C2"/>
    <w:rsid w:val="00281CA0"/>
    <w:rsid w:val="00283B22"/>
    <w:rsid w:val="002914D0"/>
    <w:rsid w:val="00292420"/>
    <w:rsid w:val="00293178"/>
    <w:rsid w:val="00295F59"/>
    <w:rsid w:val="00296171"/>
    <w:rsid w:val="002A096B"/>
    <w:rsid w:val="002A1FE8"/>
    <w:rsid w:val="002A214D"/>
    <w:rsid w:val="002A4643"/>
    <w:rsid w:val="002A651C"/>
    <w:rsid w:val="002B0595"/>
    <w:rsid w:val="002B07D2"/>
    <w:rsid w:val="002B5C28"/>
    <w:rsid w:val="002B68BE"/>
    <w:rsid w:val="002C005E"/>
    <w:rsid w:val="002D2E5B"/>
    <w:rsid w:val="002D6924"/>
    <w:rsid w:val="002E4D50"/>
    <w:rsid w:val="002E4EDE"/>
    <w:rsid w:val="002E7201"/>
    <w:rsid w:val="002F09DD"/>
    <w:rsid w:val="002F1473"/>
    <w:rsid w:val="002F2630"/>
    <w:rsid w:val="002F5E32"/>
    <w:rsid w:val="002F67AD"/>
    <w:rsid w:val="00301F6A"/>
    <w:rsid w:val="0030280E"/>
    <w:rsid w:val="00304C3D"/>
    <w:rsid w:val="00313B31"/>
    <w:rsid w:val="00317FAD"/>
    <w:rsid w:val="00320A77"/>
    <w:rsid w:val="00321113"/>
    <w:rsid w:val="00323528"/>
    <w:rsid w:val="0032668D"/>
    <w:rsid w:val="00333D28"/>
    <w:rsid w:val="00334B02"/>
    <w:rsid w:val="003352C9"/>
    <w:rsid w:val="003353E7"/>
    <w:rsid w:val="0033638B"/>
    <w:rsid w:val="003409E6"/>
    <w:rsid w:val="00341955"/>
    <w:rsid w:val="00342DB3"/>
    <w:rsid w:val="003470C4"/>
    <w:rsid w:val="003474F1"/>
    <w:rsid w:val="003475AE"/>
    <w:rsid w:val="00350DB7"/>
    <w:rsid w:val="00350DC3"/>
    <w:rsid w:val="00351C46"/>
    <w:rsid w:val="003553E4"/>
    <w:rsid w:val="00357460"/>
    <w:rsid w:val="00357AFE"/>
    <w:rsid w:val="0036140F"/>
    <w:rsid w:val="00361D8C"/>
    <w:rsid w:val="00367FB3"/>
    <w:rsid w:val="0037368D"/>
    <w:rsid w:val="00373A4D"/>
    <w:rsid w:val="00375E7A"/>
    <w:rsid w:val="003765B1"/>
    <w:rsid w:val="00380FF5"/>
    <w:rsid w:val="00383318"/>
    <w:rsid w:val="00383C4D"/>
    <w:rsid w:val="0038497F"/>
    <w:rsid w:val="00386835"/>
    <w:rsid w:val="003935B7"/>
    <w:rsid w:val="00397AE9"/>
    <w:rsid w:val="003A2E95"/>
    <w:rsid w:val="003A3646"/>
    <w:rsid w:val="003A4C34"/>
    <w:rsid w:val="003A6384"/>
    <w:rsid w:val="003B6707"/>
    <w:rsid w:val="003B706F"/>
    <w:rsid w:val="003C1E05"/>
    <w:rsid w:val="003C4C37"/>
    <w:rsid w:val="003C4F49"/>
    <w:rsid w:val="003D14BB"/>
    <w:rsid w:val="003D1844"/>
    <w:rsid w:val="003D4CC4"/>
    <w:rsid w:val="003D5522"/>
    <w:rsid w:val="003E268F"/>
    <w:rsid w:val="003E2A9B"/>
    <w:rsid w:val="003E3D3A"/>
    <w:rsid w:val="003F11BD"/>
    <w:rsid w:val="003F3C53"/>
    <w:rsid w:val="003F3EEA"/>
    <w:rsid w:val="0040027E"/>
    <w:rsid w:val="004002D4"/>
    <w:rsid w:val="004021A6"/>
    <w:rsid w:val="004023B6"/>
    <w:rsid w:val="00403EA6"/>
    <w:rsid w:val="0040578F"/>
    <w:rsid w:val="0040784E"/>
    <w:rsid w:val="00412C47"/>
    <w:rsid w:val="00414934"/>
    <w:rsid w:val="00414EB5"/>
    <w:rsid w:val="00416C02"/>
    <w:rsid w:val="00424A28"/>
    <w:rsid w:val="0043310F"/>
    <w:rsid w:val="0043580E"/>
    <w:rsid w:val="004366EE"/>
    <w:rsid w:val="00436828"/>
    <w:rsid w:val="00440C89"/>
    <w:rsid w:val="00441F07"/>
    <w:rsid w:val="00443BE9"/>
    <w:rsid w:val="004444DC"/>
    <w:rsid w:val="00444553"/>
    <w:rsid w:val="00444ED6"/>
    <w:rsid w:val="00446C1A"/>
    <w:rsid w:val="004503EC"/>
    <w:rsid w:val="004515C0"/>
    <w:rsid w:val="00457440"/>
    <w:rsid w:val="004636F5"/>
    <w:rsid w:val="00464AA3"/>
    <w:rsid w:val="0047489A"/>
    <w:rsid w:val="004840E2"/>
    <w:rsid w:val="00492928"/>
    <w:rsid w:val="004929BF"/>
    <w:rsid w:val="00493D33"/>
    <w:rsid w:val="00496986"/>
    <w:rsid w:val="004A0211"/>
    <w:rsid w:val="004A12C6"/>
    <w:rsid w:val="004A17A6"/>
    <w:rsid w:val="004A2B20"/>
    <w:rsid w:val="004A442E"/>
    <w:rsid w:val="004A5AA1"/>
    <w:rsid w:val="004B509A"/>
    <w:rsid w:val="004C332E"/>
    <w:rsid w:val="004C79A4"/>
    <w:rsid w:val="004D1974"/>
    <w:rsid w:val="004D5647"/>
    <w:rsid w:val="004D747C"/>
    <w:rsid w:val="004E0958"/>
    <w:rsid w:val="004E12C0"/>
    <w:rsid w:val="004E7445"/>
    <w:rsid w:val="004E7CA7"/>
    <w:rsid w:val="004F5A44"/>
    <w:rsid w:val="00500497"/>
    <w:rsid w:val="00501BF8"/>
    <w:rsid w:val="00502908"/>
    <w:rsid w:val="0050449D"/>
    <w:rsid w:val="005052DB"/>
    <w:rsid w:val="0050684E"/>
    <w:rsid w:val="0050723B"/>
    <w:rsid w:val="00507B98"/>
    <w:rsid w:val="00514009"/>
    <w:rsid w:val="00516C1B"/>
    <w:rsid w:val="00516F87"/>
    <w:rsid w:val="00521841"/>
    <w:rsid w:val="00522BF4"/>
    <w:rsid w:val="005307E0"/>
    <w:rsid w:val="00532369"/>
    <w:rsid w:val="00541792"/>
    <w:rsid w:val="00541CD3"/>
    <w:rsid w:val="00545198"/>
    <w:rsid w:val="005467D1"/>
    <w:rsid w:val="00551318"/>
    <w:rsid w:val="00553945"/>
    <w:rsid w:val="00553D59"/>
    <w:rsid w:val="00555057"/>
    <w:rsid w:val="005628A5"/>
    <w:rsid w:val="005629C4"/>
    <w:rsid w:val="005629E7"/>
    <w:rsid w:val="00563528"/>
    <w:rsid w:val="00563BCD"/>
    <w:rsid w:val="00565B1C"/>
    <w:rsid w:val="00572468"/>
    <w:rsid w:val="00585681"/>
    <w:rsid w:val="005905AA"/>
    <w:rsid w:val="00590A02"/>
    <w:rsid w:val="0059734B"/>
    <w:rsid w:val="005973D3"/>
    <w:rsid w:val="005A34F5"/>
    <w:rsid w:val="005A5CFA"/>
    <w:rsid w:val="005B0821"/>
    <w:rsid w:val="005B3910"/>
    <w:rsid w:val="005C2B9C"/>
    <w:rsid w:val="005C67CF"/>
    <w:rsid w:val="005D14A2"/>
    <w:rsid w:val="005D3CB3"/>
    <w:rsid w:val="005D4AEA"/>
    <w:rsid w:val="005D6712"/>
    <w:rsid w:val="005E0EB8"/>
    <w:rsid w:val="005E179B"/>
    <w:rsid w:val="005F0F66"/>
    <w:rsid w:val="005F1993"/>
    <w:rsid w:val="005F1B36"/>
    <w:rsid w:val="005F1E30"/>
    <w:rsid w:val="005F6ABD"/>
    <w:rsid w:val="00606F9C"/>
    <w:rsid w:val="006102B3"/>
    <w:rsid w:val="00613D35"/>
    <w:rsid w:val="00615CDA"/>
    <w:rsid w:val="006179AC"/>
    <w:rsid w:val="006241F6"/>
    <w:rsid w:val="00625BA1"/>
    <w:rsid w:val="00627FF6"/>
    <w:rsid w:val="006340EF"/>
    <w:rsid w:val="006404A0"/>
    <w:rsid w:val="00640762"/>
    <w:rsid w:val="00643906"/>
    <w:rsid w:val="00643F63"/>
    <w:rsid w:val="00647742"/>
    <w:rsid w:val="0065451F"/>
    <w:rsid w:val="0066263C"/>
    <w:rsid w:val="00665C73"/>
    <w:rsid w:val="00667F12"/>
    <w:rsid w:val="00676720"/>
    <w:rsid w:val="00676A4C"/>
    <w:rsid w:val="006806CD"/>
    <w:rsid w:val="00685A12"/>
    <w:rsid w:val="00686ED3"/>
    <w:rsid w:val="0069278F"/>
    <w:rsid w:val="006A1343"/>
    <w:rsid w:val="006A1E0C"/>
    <w:rsid w:val="006A38E7"/>
    <w:rsid w:val="006A5631"/>
    <w:rsid w:val="006A5A7E"/>
    <w:rsid w:val="006A6CA3"/>
    <w:rsid w:val="006A72DA"/>
    <w:rsid w:val="006B025D"/>
    <w:rsid w:val="006B4FA2"/>
    <w:rsid w:val="006C0404"/>
    <w:rsid w:val="006C0D36"/>
    <w:rsid w:val="006C4D98"/>
    <w:rsid w:val="006C5F2D"/>
    <w:rsid w:val="006C6365"/>
    <w:rsid w:val="006D3535"/>
    <w:rsid w:val="006D4B97"/>
    <w:rsid w:val="006D5552"/>
    <w:rsid w:val="006D58DB"/>
    <w:rsid w:val="006D596C"/>
    <w:rsid w:val="006D74B6"/>
    <w:rsid w:val="006E1BEF"/>
    <w:rsid w:val="006E4EE6"/>
    <w:rsid w:val="006E5F5F"/>
    <w:rsid w:val="006E605A"/>
    <w:rsid w:val="006F1647"/>
    <w:rsid w:val="006F28DC"/>
    <w:rsid w:val="006F3720"/>
    <w:rsid w:val="006F4FCF"/>
    <w:rsid w:val="00702213"/>
    <w:rsid w:val="007026FC"/>
    <w:rsid w:val="00703E3E"/>
    <w:rsid w:val="007051D5"/>
    <w:rsid w:val="00705315"/>
    <w:rsid w:val="00707CB9"/>
    <w:rsid w:val="00714509"/>
    <w:rsid w:val="00714B29"/>
    <w:rsid w:val="007210B3"/>
    <w:rsid w:val="00721538"/>
    <w:rsid w:val="007245D1"/>
    <w:rsid w:val="00736293"/>
    <w:rsid w:val="0073771E"/>
    <w:rsid w:val="00747BB6"/>
    <w:rsid w:val="0075221B"/>
    <w:rsid w:val="0075301A"/>
    <w:rsid w:val="007530F6"/>
    <w:rsid w:val="0075555A"/>
    <w:rsid w:val="0077157E"/>
    <w:rsid w:val="00773F0D"/>
    <w:rsid w:val="0077681E"/>
    <w:rsid w:val="00777D05"/>
    <w:rsid w:val="007915AF"/>
    <w:rsid w:val="00791B42"/>
    <w:rsid w:val="00792210"/>
    <w:rsid w:val="0079234D"/>
    <w:rsid w:val="007A1841"/>
    <w:rsid w:val="007A2EEF"/>
    <w:rsid w:val="007B3896"/>
    <w:rsid w:val="007B4320"/>
    <w:rsid w:val="007B6FBD"/>
    <w:rsid w:val="007B7BBD"/>
    <w:rsid w:val="007C36E3"/>
    <w:rsid w:val="007C42DB"/>
    <w:rsid w:val="007C68AB"/>
    <w:rsid w:val="007C7D06"/>
    <w:rsid w:val="007D2F28"/>
    <w:rsid w:val="007D437B"/>
    <w:rsid w:val="007D6A97"/>
    <w:rsid w:val="007E0D34"/>
    <w:rsid w:val="007E0DA8"/>
    <w:rsid w:val="007E28FB"/>
    <w:rsid w:val="007E3522"/>
    <w:rsid w:val="007E4AE1"/>
    <w:rsid w:val="007F0DD1"/>
    <w:rsid w:val="007F3414"/>
    <w:rsid w:val="007F3E95"/>
    <w:rsid w:val="007F525E"/>
    <w:rsid w:val="007F5D04"/>
    <w:rsid w:val="008014AD"/>
    <w:rsid w:val="0080214F"/>
    <w:rsid w:val="00804879"/>
    <w:rsid w:val="00804C9B"/>
    <w:rsid w:val="00811B7E"/>
    <w:rsid w:val="008133F4"/>
    <w:rsid w:val="00820020"/>
    <w:rsid w:val="00823649"/>
    <w:rsid w:val="00824AFB"/>
    <w:rsid w:val="00824DA0"/>
    <w:rsid w:val="00825A8D"/>
    <w:rsid w:val="00827F62"/>
    <w:rsid w:val="00831655"/>
    <w:rsid w:val="008367CD"/>
    <w:rsid w:val="00837C62"/>
    <w:rsid w:val="0084403A"/>
    <w:rsid w:val="008450FE"/>
    <w:rsid w:val="008452C3"/>
    <w:rsid w:val="00845667"/>
    <w:rsid w:val="00846BE2"/>
    <w:rsid w:val="00847D40"/>
    <w:rsid w:val="008558C3"/>
    <w:rsid w:val="00862525"/>
    <w:rsid w:val="00864B45"/>
    <w:rsid w:val="00865300"/>
    <w:rsid w:val="008659B2"/>
    <w:rsid w:val="0086649B"/>
    <w:rsid w:val="00872BDD"/>
    <w:rsid w:val="00873FF2"/>
    <w:rsid w:val="0087503B"/>
    <w:rsid w:val="0087507D"/>
    <w:rsid w:val="00875E09"/>
    <w:rsid w:val="008770EB"/>
    <w:rsid w:val="00882B95"/>
    <w:rsid w:val="00883B35"/>
    <w:rsid w:val="00883DAC"/>
    <w:rsid w:val="00887477"/>
    <w:rsid w:val="0089005D"/>
    <w:rsid w:val="0089380B"/>
    <w:rsid w:val="00894697"/>
    <w:rsid w:val="008A4DCE"/>
    <w:rsid w:val="008B0E78"/>
    <w:rsid w:val="008B3449"/>
    <w:rsid w:val="008B69AE"/>
    <w:rsid w:val="008B6AC0"/>
    <w:rsid w:val="008B6EB7"/>
    <w:rsid w:val="008B7145"/>
    <w:rsid w:val="008B7BE7"/>
    <w:rsid w:val="008C11D0"/>
    <w:rsid w:val="008C5BCA"/>
    <w:rsid w:val="008D2491"/>
    <w:rsid w:val="008E2B22"/>
    <w:rsid w:val="008E4488"/>
    <w:rsid w:val="008E6E86"/>
    <w:rsid w:val="008F152C"/>
    <w:rsid w:val="008F3439"/>
    <w:rsid w:val="008F40A6"/>
    <w:rsid w:val="008F4E37"/>
    <w:rsid w:val="009001CF"/>
    <w:rsid w:val="00900633"/>
    <w:rsid w:val="00901897"/>
    <w:rsid w:val="00902559"/>
    <w:rsid w:val="00912984"/>
    <w:rsid w:val="00913F4B"/>
    <w:rsid w:val="009155F9"/>
    <w:rsid w:val="00917C47"/>
    <w:rsid w:val="0092071D"/>
    <w:rsid w:val="00925B79"/>
    <w:rsid w:val="00927530"/>
    <w:rsid w:val="00934F3E"/>
    <w:rsid w:val="009438F2"/>
    <w:rsid w:val="009459FC"/>
    <w:rsid w:val="00954829"/>
    <w:rsid w:val="00954DD7"/>
    <w:rsid w:val="009564D2"/>
    <w:rsid w:val="009569FE"/>
    <w:rsid w:val="00957387"/>
    <w:rsid w:val="00963ECC"/>
    <w:rsid w:val="00964DD3"/>
    <w:rsid w:val="00970A7F"/>
    <w:rsid w:val="00975850"/>
    <w:rsid w:val="00975952"/>
    <w:rsid w:val="00975B22"/>
    <w:rsid w:val="00976EE8"/>
    <w:rsid w:val="00987893"/>
    <w:rsid w:val="00987F48"/>
    <w:rsid w:val="00993EA6"/>
    <w:rsid w:val="009943D0"/>
    <w:rsid w:val="0099510E"/>
    <w:rsid w:val="0099738F"/>
    <w:rsid w:val="00997D3B"/>
    <w:rsid w:val="009A0B68"/>
    <w:rsid w:val="009A4729"/>
    <w:rsid w:val="009A4FF5"/>
    <w:rsid w:val="009A4FFC"/>
    <w:rsid w:val="009B0CB7"/>
    <w:rsid w:val="009B15FB"/>
    <w:rsid w:val="009B4638"/>
    <w:rsid w:val="009B6D7C"/>
    <w:rsid w:val="009B75B4"/>
    <w:rsid w:val="009B76EA"/>
    <w:rsid w:val="009C09C5"/>
    <w:rsid w:val="009C1E27"/>
    <w:rsid w:val="009C25C9"/>
    <w:rsid w:val="009C423D"/>
    <w:rsid w:val="009C4CD5"/>
    <w:rsid w:val="009D1BD1"/>
    <w:rsid w:val="009D1C94"/>
    <w:rsid w:val="009D27F5"/>
    <w:rsid w:val="009E0955"/>
    <w:rsid w:val="009E12B7"/>
    <w:rsid w:val="009E2A0D"/>
    <w:rsid w:val="009E61D7"/>
    <w:rsid w:val="009E6F22"/>
    <w:rsid w:val="009F04B3"/>
    <w:rsid w:val="009F40B8"/>
    <w:rsid w:val="009F41B3"/>
    <w:rsid w:val="009F6073"/>
    <w:rsid w:val="009F719E"/>
    <w:rsid w:val="00A00F64"/>
    <w:rsid w:val="00A018AB"/>
    <w:rsid w:val="00A03390"/>
    <w:rsid w:val="00A03761"/>
    <w:rsid w:val="00A11B40"/>
    <w:rsid w:val="00A1427D"/>
    <w:rsid w:val="00A17864"/>
    <w:rsid w:val="00A2645B"/>
    <w:rsid w:val="00A27021"/>
    <w:rsid w:val="00A2787A"/>
    <w:rsid w:val="00A304F6"/>
    <w:rsid w:val="00A311A8"/>
    <w:rsid w:val="00A312CB"/>
    <w:rsid w:val="00A325F2"/>
    <w:rsid w:val="00A359BF"/>
    <w:rsid w:val="00A35ADD"/>
    <w:rsid w:val="00A42373"/>
    <w:rsid w:val="00A51188"/>
    <w:rsid w:val="00A53FEC"/>
    <w:rsid w:val="00A61009"/>
    <w:rsid w:val="00A65C42"/>
    <w:rsid w:val="00A66F39"/>
    <w:rsid w:val="00A72756"/>
    <w:rsid w:val="00A7335A"/>
    <w:rsid w:val="00A740E0"/>
    <w:rsid w:val="00A75F0D"/>
    <w:rsid w:val="00A80C0C"/>
    <w:rsid w:val="00A81758"/>
    <w:rsid w:val="00A84058"/>
    <w:rsid w:val="00A8712F"/>
    <w:rsid w:val="00A8738C"/>
    <w:rsid w:val="00A90816"/>
    <w:rsid w:val="00A911E8"/>
    <w:rsid w:val="00A9234D"/>
    <w:rsid w:val="00A92F59"/>
    <w:rsid w:val="00A9565C"/>
    <w:rsid w:val="00AA01C2"/>
    <w:rsid w:val="00AA4752"/>
    <w:rsid w:val="00AA7DBD"/>
    <w:rsid w:val="00AB0207"/>
    <w:rsid w:val="00AB435B"/>
    <w:rsid w:val="00AB4BB5"/>
    <w:rsid w:val="00AB6B4E"/>
    <w:rsid w:val="00AC41BF"/>
    <w:rsid w:val="00AC4736"/>
    <w:rsid w:val="00AC55D6"/>
    <w:rsid w:val="00AC6197"/>
    <w:rsid w:val="00AC735D"/>
    <w:rsid w:val="00AD0B60"/>
    <w:rsid w:val="00AD0D01"/>
    <w:rsid w:val="00AD1967"/>
    <w:rsid w:val="00AD75CE"/>
    <w:rsid w:val="00AE6A6C"/>
    <w:rsid w:val="00AF73E4"/>
    <w:rsid w:val="00B0166A"/>
    <w:rsid w:val="00B01CE0"/>
    <w:rsid w:val="00B01F46"/>
    <w:rsid w:val="00B025FC"/>
    <w:rsid w:val="00B06679"/>
    <w:rsid w:val="00B074FB"/>
    <w:rsid w:val="00B11A30"/>
    <w:rsid w:val="00B16B58"/>
    <w:rsid w:val="00B17436"/>
    <w:rsid w:val="00B20311"/>
    <w:rsid w:val="00B2197F"/>
    <w:rsid w:val="00B30ABB"/>
    <w:rsid w:val="00B30D23"/>
    <w:rsid w:val="00B3415E"/>
    <w:rsid w:val="00B3471F"/>
    <w:rsid w:val="00B35079"/>
    <w:rsid w:val="00B36E6F"/>
    <w:rsid w:val="00B42350"/>
    <w:rsid w:val="00B4735D"/>
    <w:rsid w:val="00B51E1F"/>
    <w:rsid w:val="00B52083"/>
    <w:rsid w:val="00B53200"/>
    <w:rsid w:val="00B54F33"/>
    <w:rsid w:val="00B571DF"/>
    <w:rsid w:val="00B62E6C"/>
    <w:rsid w:val="00B66685"/>
    <w:rsid w:val="00B7119D"/>
    <w:rsid w:val="00B7412E"/>
    <w:rsid w:val="00B742B1"/>
    <w:rsid w:val="00B744A2"/>
    <w:rsid w:val="00B749C4"/>
    <w:rsid w:val="00B77D3E"/>
    <w:rsid w:val="00B811FD"/>
    <w:rsid w:val="00B837E2"/>
    <w:rsid w:val="00B85A5F"/>
    <w:rsid w:val="00B941DC"/>
    <w:rsid w:val="00B976DF"/>
    <w:rsid w:val="00BA068C"/>
    <w:rsid w:val="00BA4E19"/>
    <w:rsid w:val="00BA54AE"/>
    <w:rsid w:val="00BA58D3"/>
    <w:rsid w:val="00BA5FA2"/>
    <w:rsid w:val="00BA61E0"/>
    <w:rsid w:val="00BA67DE"/>
    <w:rsid w:val="00BB11B2"/>
    <w:rsid w:val="00BB6240"/>
    <w:rsid w:val="00BB62E0"/>
    <w:rsid w:val="00BC10DD"/>
    <w:rsid w:val="00BC6451"/>
    <w:rsid w:val="00BD1F22"/>
    <w:rsid w:val="00BE3E10"/>
    <w:rsid w:val="00BE54C2"/>
    <w:rsid w:val="00BE5BB2"/>
    <w:rsid w:val="00BF3932"/>
    <w:rsid w:val="00BF4D29"/>
    <w:rsid w:val="00BF5FD0"/>
    <w:rsid w:val="00BF79F5"/>
    <w:rsid w:val="00C01512"/>
    <w:rsid w:val="00C01954"/>
    <w:rsid w:val="00C0617F"/>
    <w:rsid w:val="00C06725"/>
    <w:rsid w:val="00C07E32"/>
    <w:rsid w:val="00C13586"/>
    <w:rsid w:val="00C14C12"/>
    <w:rsid w:val="00C15964"/>
    <w:rsid w:val="00C16856"/>
    <w:rsid w:val="00C1694D"/>
    <w:rsid w:val="00C205A6"/>
    <w:rsid w:val="00C20BC5"/>
    <w:rsid w:val="00C21F7D"/>
    <w:rsid w:val="00C2419A"/>
    <w:rsid w:val="00C260F1"/>
    <w:rsid w:val="00C2799D"/>
    <w:rsid w:val="00C31D7A"/>
    <w:rsid w:val="00C33078"/>
    <w:rsid w:val="00C40529"/>
    <w:rsid w:val="00C4287E"/>
    <w:rsid w:val="00C42D41"/>
    <w:rsid w:val="00C436CB"/>
    <w:rsid w:val="00C43CDE"/>
    <w:rsid w:val="00C443FD"/>
    <w:rsid w:val="00C51B92"/>
    <w:rsid w:val="00C5782F"/>
    <w:rsid w:val="00C617C6"/>
    <w:rsid w:val="00C66117"/>
    <w:rsid w:val="00C715F5"/>
    <w:rsid w:val="00C75A37"/>
    <w:rsid w:val="00C80B7C"/>
    <w:rsid w:val="00C81AFC"/>
    <w:rsid w:val="00C826BD"/>
    <w:rsid w:val="00C8282D"/>
    <w:rsid w:val="00C83389"/>
    <w:rsid w:val="00C852CF"/>
    <w:rsid w:val="00C86B01"/>
    <w:rsid w:val="00C9140C"/>
    <w:rsid w:val="00C9183D"/>
    <w:rsid w:val="00C9413A"/>
    <w:rsid w:val="00C9775B"/>
    <w:rsid w:val="00C97C9D"/>
    <w:rsid w:val="00C97D82"/>
    <w:rsid w:val="00C97E19"/>
    <w:rsid w:val="00CA08E6"/>
    <w:rsid w:val="00CA19DB"/>
    <w:rsid w:val="00CA1CDD"/>
    <w:rsid w:val="00CA25D9"/>
    <w:rsid w:val="00CB23F1"/>
    <w:rsid w:val="00CB6365"/>
    <w:rsid w:val="00CB6798"/>
    <w:rsid w:val="00CB6959"/>
    <w:rsid w:val="00CC0E75"/>
    <w:rsid w:val="00CC18AB"/>
    <w:rsid w:val="00CC23B4"/>
    <w:rsid w:val="00CC34A7"/>
    <w:rsid w:val="00CC3859"/>
    <w:rsid w:val="00CC651F"/>
    <w:rsid w:val="00CD5588"/>
    <w:rsid w:val="00CD5D01"/>
    <w:rsid w:val="00CD6C05"/>
    <w:rsid w:val="00CD7871"/>
    <w:rsid w:val="00CE0D1D"/>
    <w:rsid w:val="00CE122B"/>
    <w:rsid w:val="00CE1507"/>
    <w:rsid w:val="00CE2267"/>
    <w:rsid w:val="00CE3299"/>
    <w:rsid w:val="00CE3FC1"/>
    <w:rsid w:val="00CE4E79"/>
    <w:rsid w:val="00CE6410"/>
    <w:rsid w:val="00CE6F02"/>
    <w:rsid w:val="00CF010E"/>
    <w:rsid w:val="00CF0B4B"/>
    <w:rsid w:val="00CF23EA"/>
    <w:rsid w:val="00CF2DDD"/>
    <w:rsid w:val="00CF5FD6"/>
    <w:rsid w:val="00D02520"/>
    <w:rsid w:val="00D02ACB"/>
    <w:rsid w:val="00D11B29"/>
    <w:rsid w:val="00D12D1C"/>
    <w:rsid w:val="00D1331E"/>
    <w:rsid w:val="00D13BE9"/>
    <w:rsid w:val="00D13FE4"/>
    <w:rsid w:val="00D14E0B"/>
    <w:rsid w:val="00D24541"/>
    <w:rsid w:val="00D25531"/>
    <w:rsid w:val="00D2601E"/>
    <w:rsid w:val="00D271D8"/>
    <w:rsid w:val="00D27580"/>
    <w:rsid w:val="00D34FF5"/>
    <w:rsid w:val="00D4298C"/>
    <w:rsid w:val="00D47001"/>
    <w:rsid w:val="00D5170E"/>
    <w:rsid w:val="00D51E93"/>
    <w:rsid w:val="00D520D2"/>
    <w:rsid w:val="00D52565"/>
    <w:rsid w:val="00D54E2B"/>
    <w:rsid w:val="00D6117C"/>
    <w:rsid w:val="00D634E1"/>
    <w:rsid w:val="00D66B63"/>
    <w:rsid w:val="00D66C8C"/>
    <w:rsid w:val="00D72024"/>
    <w:rsid w:val="00D75899"/>
    <w:rsid w:val="00D76977"/>
    <w:rsid w:val="00D8003A"/>
    <w:rsid w:val="00D838A2"/>
    <w:rsid w:val="00D83E8C"/>
    <w:rsid w:val="00D86767"/>
    <w:rsid w:val="00D907B9"/>
    <w:rsid w:val="00D91C0B"/>
    <w:rsid w:val="00D92B92"/>
    <w:rsid w:val="00D93BB5"/>
    <w:rsid w:val="00D942F2"/>
    <w:rsid w:val="00D94376"/>
    <w:rsid w:val="00D94840"/>
    <w:rsid w:val="00D96235"/>
    <w:rsid w:val="00D97996"/>
    <w:rsid w:val="00DB72E6"/>
    <w:rsid w:val="00DC1ACF"/>
    <w:rsid w:val="00DC5C37"/>
    <w:rsid w:val="00DC613B"/>
    <w:rsid w:val="00DD3C02"/>
    <w:rsid w:val="00DD4838"/>
    <w:rsid w:val="00DE05A8"/>
    <w:rsid w:val="00DE1C62"/>
    <w:rsid w:val="00DE23B6"/>
    <w:rsid w:val="00DF2A82"/>
    <w:rsid w:val="00DF31F8"/>
    <w:rsid w:val="00DF332B"/>
    <w:rsid w:val="00DF38B5"/>
    <w:rsid w:val="00DF50E7"/>
    <w:rsid w:val="00DF753B"/>
    <w:rsid w:val="00DF7EFF"/>
    <w:rsid w:val="00E06CE6"/>
    <w:rsid w:val="00E07B2E"/>
    <w:rsid w:val="00E10119"/>
    <w:rsid w:val="00E145B7"/>
    <w:rsid w:val="00E15E2C"/>
    <w:rsid w:val="00E15E37"/>
    <w:rsid w:val="00E17B81"/>
    <w:rsid w:val="00E2389A"/>
    <w:rsid w:val="00E2436F"/>
    <w:rsid w:val="00E30D46"/>
    <w:rsid w:val="00E334EC"/>
    <w:rsid w:val="00E34D36"/>
    <w:rsid w:val="00E352B2"/>
    <w:rsid w:val="00E35D2C"/>
    <w:rsid w:val="00E373F5"/>
    <w:rsid w:val="00E40FD5"/>
    <w:rsid w:val="00E4253E"/>
    <w:rsid w:val="00E42BBB"/>
    <w:rsid w:val="00E43065"/>
    <w:rsid w:val="00E431C2"/>
    <w:rsid w:val="00E45633"/>
    <w:rsid w:val="00E4601E"/>
    <w:rsid w:val="00E50EB7"/>
    <w:rsid w:val="00E52360"/>
    <w:rsid w:val="00E52494"/>
    <w:rsid w:val="00E54284"/>
    <w:rsid w:val="00E6608A"/>
    <w:rsid w:val="00E710AF"/>
    <w:rsid w:val="00E71414"/>
    <w:rsid w:val="00E726D1"/>
    <w:rsid w:val="00E73327"/>
    <w:rsid w:val="00E75659"/>
    <w:rsid w:val="00E77D89"/>
    <w:rsid w:val="00E84BA7"/>
    <w:rsid w:val="00E90C2F"/>
    <w:rsid w:val="00E92D41"/>
    <w:rsid w:val="00EA05DB"/>
    <w:rsid w:val="00EA723A"/>
    <w:rsid w:val="00EA7B13"/>
    <w:rsid w:val="00EB0AF0"/>
    <w:rsid w:val="00EB1685"/>
    <w:rsid w:val="00EB7154"/>
    <w:rsid w:val="00EB76A4"/>
    <w:rsid w:val="00EC1855"/>
    <w:rsid w:val="00EC49AD"/>
    <w:rsid w:val="00EC6FD7"/>
    <w:rsid w:val="00ED165C"/>
    <w:rsid w:val="00ED199B"/>
    <w:rsid w:val="00ED6F96"/>
    <w:rsid w:val="00EE6B28"/>
    <w:rsid w:val="00EE7676"/>
    <w:rsid w:val="00EF05F5"/>
    <w:rsid w:val="00EF446C"/>
    <w:rsid w:val="00EF5AF1"/>
    <w:rsid w:val="00EF79DC"/>
    <w:rsid w:val="00F05E54"/>
    <w:rsid w:val="00F14E5B"/>
    <w:rsid w:val="00F17618"/>
    <w:rsid w:val="00F22E22"/>
    <w:rsid w:val="00F40471"/>
    <w:rsid w:val="00F42E63"/>
    <w:rsid w:val="00F4381B"/>
    <w:rsid w:val="00F448C7"/>
    <w:rsid w:val="00F5000B"/>
    <w:rsid w:val="00F50739"/>
    <w:rsid w:val="00F56B9F"/>
    <w:rsid w:val="00F602F9"/>
    <w:rsid w:val="00F60655"/>
    <w:rsid w:val="00F61588"/>
    <w:rsid w:val="00F633E0"/>
    <w:rsid w:val="00F7408D"/>
    <w:rsid w:val="00F77AE9"/>
    <w:rsid w:val="00F80B2E"/>
    <w:rsid w:val="00F81760"/>
    <w:rsid w:val="00F90901"/>
    <w:rsid w:val="00F93B5C"/>
    <w:rsid w:val="00F95F97"/>
    <w:rsid w:val="00F96246"/>
    <w:rsid w:val="00F97C0B"/>
    <w:rsid w:val="00FA3097"/>
    <w:rsid w:val="00FA3CA4"/>
    <w:rsid w:val="00FA7E74"/>
    <w:rsid w:val="00FB029B"/>
    <w:rsid w:val="00FB13F1"/>
    <w:rsid w:val="00FC2ED6"/>
    <w:rsid w:val="00FC48E1"/>
    <w:rsid w:val="00FD11EE"/>
    <w:rsid w:val="00FD262D"/>
    <w:rsid w:val="00FD37D0"/>
    <w:rsid w:val="00FE3FC6"/>
    <w:rsid w:val="00FF03B1"/>
    <w:rsid w:val="00FF32E5"/>
    <w:rsid w:val="00FF4118"/>
    <w:rsid w:val="00FF60DC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0" style="v-text-anchor:middle" fillcolor="window" strokecolor="windowText">
      <v:fill color="window"/>
      <v:stroke color="windowText" weight="1pt"/>
      <v:textbox inset="5.85pt,.7pt,5.85pt,.7pt"/>
    </o:shapedefaults>
    <o:shapelayout v:ext="edit">
      <o:idmap v:ext="edit" data="2"/>
    </o:shapelayout>
  </w:shapeDefaults>
  <w:decimalSymbol w:val="."/>
  <w:listSeparator w:val=","/>
  <w14:docId w14:val="31D768CE"/>
  <w15:chartTrackingRefBased/>
  <w15:docId w15:val="{5EE0A0E9-7553-4AD0-9755-7878984B5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436"/>
    <w:pPr>
      <w:widowControl w:val="0"/>
      <w:jc w:val="both"/>
    </w:pPr>
    <w:rPr>
      <w:rFonts w:ascii="Century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67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C67CF"/>
    <w:rPr>
      <w:rFonts w:ascii="Century" w:hAnsi="Century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C67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C67CF"/>
    <w:rPr>
      <w:rFonts w:ascii="Century" w:hAnsi="Century"/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515C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515C0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6E4E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2">
    <w:name w:val="Light List Accent 5"/>
    <w:basedOn w:val="a1"/>
    <w:uiPriority w:val="61"/>
    <w:rsid w:val="00DF2A8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styleId="aa">
    <w:name w:val="Hyperlink"/>
    <w:uiPriority w:val="99"/>
    <w:unhideWhenUsed/>
    <w:rsid w:val="00C07E32"/>
    <w:rPr>
      <w:color w:val="0000FF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A27021"/>
  </w:style>
  <w:style w:type="character" w:customStyle="1" w:styleId="ac">
    <w:name w:val="日付 (文字)"/>
    <w:link w:val="ab"/>
    <w:uiPriority w:val="99"/>
    <w:semiHidden/>
    <w:rsid w:val="00A27021"/>
    <w:rPr>
      <w:rFonts w:ascii="Century" w:hAnsi="Century"/>
      <w:kern w:val="2"/>
      <w:sz w:val="21"/>
      <w:szCs w:val="24"/>
    </w:rPr>
  </w:style>
  <w:style w:type="character" w:styleId="ad">
    <w:name w:val="Strong"/>
    <w:uiPriority w:val="22"/>
    <w:qFormat/>
    <w:rsid w:val="00A11B40"/>
    <w:rPr>
      <w:b/>
      <w:bCs/>
    </w:rPr>
  </w:style>
  <w:style w:type="paragraph" w:customStyle="1" w:styleId="Default">
    <w:name w:val="Default"/>
    <w:rsid w:val="00263758"/>
    <w:pPr>
      <w:widowControl w:val="0"/>
      <w:autoSpaceDE w:val="0"/>
      <w:autoSpaceDN w:val="0"/>
      <w:adjustRightInd w:val="0"/>
    </w:pPr>
    <w:rPr>
      <w:rFonts w:ascii="ＭＳ 明朝" w:hAnsi="Century" w:cs="ＭＳ 明朝"/>
      <w:color w:val="000000"/>
      <w:sz w:val="24"/>
      <w:szCs w:val="24"/>
    </w:rPr>
  </w:style>
  <w:style w:type="paragraph" w:customStyle="1" w:styleId="1">
    <w:name w:val="行間詰め1"/>
    <w:rsid w:val="00514009"/>
    <w:pPr>
      <w:widowControl w:val="0"/>
      <w:jc w:val="both"/>
    </w:pPr>
    <w:rPr>
      <w:rFonts w:ascii="Century" w:hAnsi="Century"/>
      <w:kern w:val="2"/>
      <w:sz w:val="21"/>
      <w:szCs w:val="22"/>
    </w:rPr>
  </w:style>
  <w:style w:type="character" w:styleId="ae">
    <w:name w:val="FollowedHyperlink"/>
    <w:uiPriority w:val="99"/>
    <w:semiHidden/>
    <w:unhideWhenUsed/>
    <w:rsid w:val="00D2758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8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5177">
                      <w:marLeft w:val="75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75239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6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458122">
                      <w:marLeft w:val="84"/>
                      <w:marRight w:val="0"/>
                      <w:marTop w:val="0"/>
                      <w:marBottom w:val="50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20873">
                          <w:marLeft w:val="167"/>
                          <w:marRight w:val="16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1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4710">
                      <w:marLeft w:val="84"/>
                      <w:marRight w:val="0"/>
                      <w:marTop w:val="0"/>
                      <w:marBottom w:val="50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17064">
                          <w:marLeft w:val="167"/>
                          <w:marRight w:val="16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9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8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8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62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99500">
                      <w:marLeft w:val="75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9894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01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91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7EB3A-2E96-4AC7-9899-68F53B6D3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dc:description/>
  <cp:lastModifiedBy>加藤 大和</cp:lastModifiedBy>
  <cp:revision>4</cp:revision>
  <cp:lastPrinted>2023-05-17T23:59:00Z</cp:lastPrinted>
  <dcterms:created xsi:type="dcterms:W3CDTF">2025-05-13T08:33:00Z</dcterms:created>
  <dcterms:modified xsi:type="dcterms:W3CDTF">2025-05-14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13T10:57:3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b997ae62-fb57-4a2d-98d6-dec6bea8c901</vt:lpwstr>
  </property>
  <property fmtid="{D5CDD505-2E9C-101B-9397-08002B2CF9AE}" pid="8" name="MSIP_Label_defa4170-0d19-0005-0004-bc88714345d2_ContentBits">
    <vt:lpwstr>0</vt:lpwstr>
  </property>
</Properties>
</file>